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D7F1C" w14:textId="0CA22C04" w:rsidR="004C3C99" w:rsidRDefault="004C3C99"/>
    <w:p w14:paraId="735AB587" w14:textId="3F09C930" w:rsidR="004C3C99" w:rsidRPr="000C0E50" w:rsidRDefault="004C3C99">
      <w:pPr>
        <w:rPr>
          <w:rFonts w:ascii="Times New Roman" w:hAnsi="Times New Roman" w:cs="Times New Roman"/>
          <w:sz w:val="24"/>
          <w:szCs w:val="24"/>
        </w:rPr>
      </w:pPr>
    </w:p>
    <w:p w14:paraId="016A1E7F" w14:textId="4E3DEB34" w:rsidR="00B43127" w:rsidRPr="000C0E50" w:rsidRDefault="000C0E50">
      <w:pPr>
        <w:rPr>
          <w:rFonts w:ascii="Times New Roman" w:hAnsi="Times New Roman" w:cs="Times New Roman"/>
          <w:sz w:val="24"/>
          <w:szCs w:val="24"/>
        </w:rPr>
      </w:pPr>
      <w:r w:rsidRPr="000C0E50">
        <w:rPr>
          <w:rFonts w:ascii="Times New Roman" w:hAnsi="Times New Roman" w:cs="Times New Roman"/>
          <w:sz w:val="24"/>
          <w:szCs w:val="24"/>
        </w:rPr>
        <w:t>Gmina Sokołów Małopolski</w:t>
      </w:r>
      <w:r w:rsidR="005324AE">
        <w:rPr>
          <w:rFonts w:ascii="Times New Roman" w:hAnsi="Times New Roman" w:cs="Times New Roman"/>
          <w:sz w:val="24"/>
          <w:szCs w:val="24"/>
        </w:rPr>
        <w:tab/>
      </w:r>
      <w:r w:rsidR="005324AE">
        <w:rPr>
          <w:rFonts w:ascii="Times New Roman" w:hAnsi="Times New Roman" w:cs="Times New Roman"/>
          <w:sz w:val="24"/>
          <w:szCs w:val="24"/>
        </w:rPr>
        <w:tab/>
      </w:r>
      <w:r w:rsidR="005324AE">
        <w:rPr>
          <w:rFonts w:ascii="Times New Roman" w:hAnsi="Times New Roman" w:cs="Times New Roman"/>
          <w:sz w:val="24"/>
          <w:szCs w:val="24"/>
        </w:rPr>
        <w:tab/>
      </w:r>
      <w:r w:rsidR="005324AE">
        <w:rPr>
          <w:rFonts w:ascii="Times New Roman" w:hAnsi="Times New Roman" w:cs="Times New Roman"/>
          <w:sz w:val="24"/>
          <w:szCs w:val="24"/>
        </w:rPr>
        <w:tab/>
      </w:r>
      <w:r w:rsidR="005324AE">
        <w:rPr>
          <w:rFonts w:ascii="Times New Roman" w:hAnsi="Times New Roman" w:cs="Times New Roman"/>
          <w:sz w:val="24"/>
          <w:szCs w:val="24"/>
        </w:rPr>
        <w:tab/>
        <w:t xml:space="preserve">Sokołów Małopolski </w:t>
      </w:r>
      <w:r w:rsidR="008907F1">
        <w:rPr>
          <w:rFonts w:ascii="Times New Roman" w:hAnsi="Times New Roman" w:cs="Times New Roman"/>
          <w:sz w:val="24"/>
          <w:szCs w:val="24"/>
        </w:rPr>
        <w:t>05.02.2026</w:t>
      </w:r>
      <w:r w:rsidR="005324A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2ADAA3D" w14:textId="2652EDE5" w:rsidR="000C0E50" w:rsidRPr="000C0E50" w:rsidRDefault="000C0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C0E50">
        <w:rPr>
          <w:rFonts w:ascii="Times New Roman" w:hAnsi="Times New Roman" w:cs="Times New Roman"/>
          <w:sz w:val="24"/>
          <w:szCs w:val="24"/>
        </w:rPr>
        <w:t>l. Rynek 1</w:t>
      </w:r>
    </w:p>
    <w:p w14:paraId="32C2FE04" w14:textId="148D67FA" w:rsidR="000C0E50" w:rsidRPr="000C0E50" w:rsidRDefault="000C0E50">
      <w:pPr>
        <w:rPr>
          <w:rFonts w:ascii="Times New Roman" w:hAnsi="Times New Roman" w:cs="Times New Roman"/>
          <w:sz w:val="24"/>
          <w:szCs w:val="24"/>
        </w:rPr>
      </w:pPr>
      <w:r w:rsidRPr="000C0E50">
        <w:rPr>
          <w:rFonts w:ascii="Times New Roman" w:hAnsi="Times New Roman" w:cs="Times New Roman"/>
          <w:sz w:val="24"/>
          <w:szCs w:val="24"/>
        </w:rPr>
        <w:t>36-050 Sokołów Małopolski</w:t>
      </w:r>
    </w:p>
    <w:p w14:paraId="09F19929" w14:textId="074632A9" w:rsidR="000C0E50" w:rsidRPr="000C0E50" w:rsidRDefault="00890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.271.2.2026</w:t>
      </w:r>
      <w:r w:rsidR="000C0E50" w:rsidRPr="000C0E50">
        <w:rPr>
          <w:rFonts w:ascii="Times New Roman" w:hAnsi="Times New Roman" w:cs="Times New Roman"/>
          <w:sz w:val="24"/>
          <w:szCs w:val="24"/>
        </w:rPr>
        <w:t>.JSZ</w:t>
      </w:r>
    </w:p>
    <w:p w14:paraId="34EF3FB1" w14:textId="77777777" w:rsidR="000C0E50" w:rsidRPr="000C0E50" w:rsidRDefault="000C0E50">
      <w:pPr>
        <w:rPr>
          <w:rFonts w:ascii="Times New Roman" w:hAnsi="Times New Roman" w:cs="Times New Roman"/>
          <w:sz w:val="24"/>
          <w:szCs w:val="24"/>
        </w:rPr>
      </w:pPr>
    </w:p>
    <w:p w14:paraId="596B28B0" w14:textId="77777777" w:rsidR="000C0E50" w:rsidRPr="008907F1" w:rsidRDefault="000C0E50" w:rsidP="00532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4DB66" w14:textId="765F4300" w:rsidR="000C0E50" w:rsidRPr="008907F1" w:rsidRDefault="000C0E50" w:rsidP="008907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F1">
        <w:rPr>
          <w:rFonts w:ascii="Times New Roman" w:hAnsi="Times New Roman" w:cs="Times New Roman"/>
          <w:b/>
          <w:sz w:val="28"/>
          <w:szCs w:val="28"/>
        </w:rPr>
        <w:t xml:space="preserve">Dotyczy zapytania ofertowego pn.: </w:t>
      </w:r>
      <w:r w:rsidR="008907F1" w:rsidRPr="008907F1">
        <w:rPr>
          <w:rFonts w:ascii="Times New Roman" w:hAnsi="Times New Roman" w:cs="Times New Roman"/>
          <w:b/>
          <w:sz w:val="28"/>
          <w:szCs w:val="28"/>
        </w:rPr>
        <w:t xml:space="preserve">„Wykonanie projektu boiska wielofunkcyjnego </w:t>
      </w:r>
      <w:r w:rsidR="008907F1" w:rsidRPr="008907F1">
        <w:rPr>
          <w:rFonts w:ascii="Times New Roman" w:hAnsi="Times New Roman" w:cs="Times New Roman"/>
          <w:b/>
          <w:sz w:val="28"/>
          <w:szCs w:val="28"/>
        </w:rPr>
        <w:t>w Sokołowie Małopolskim”</w:t>
      </w:r>
      <w:r w:rsidR="005324AE" w:rsidRPr="008907F1">
        <w:rPr>
          <w:rFonts w:ascii="Times New Roman" w:hAnsi="Times New Roman" w:cs="Times New Roman"/>
          <w:b/>
          <w:sz w:val="28"/>
          <w:szCs w:val="28"/>
        </w:rPr>
        <w:t>,</w:t>
      </w:r>
      <w:r w:rsidR="008907F1" w:rsidRPr="008907F1">
        <w:rPr>
          <w:rFonts w:ascii="Times New Roman" w:hAnsi="Times New Roman" w:cs="Times New Roman"/>
          <w:b/>
          <w:sz w:val="28"/>
          <w:szCs w:val="28"/>
        </w:rPr>
        <w:t xml:space="preserve"> znak: RG.271.2.2026</w:t>
      </w:r>
      <w:r w:rsidRPr="008907F1">
        <w:rPr>
          <w:rFonts w:ascii="Times New Roman" w:hAnsi="Times New Roman" w:cs="Times New Roman"/>
          <w:b/>
          <w:sz w:val="28"/>
          <w:szCs w:val="28"/>
        </w:rPr>
        <w:t>.JSZ</w:t>
      </w:r>
    </w:p>
    <w:p w14:paraId="6DB0485F" w14:textId="77777777" w:rsidR="005324AE" w:rsidRDefault="005324AE" w:rsidP="005324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5562E" w14:textId="747F1C06" w:rsidR="005324AE" w:rsidRPr="005324AE" w:rsidRDefault="005324AE" w:rsidP="005324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e względu na pytania oferentów do treści zapytania ofertowego, Zamawiający przedłuża składanie ofert do dnia </w:t>
      </w:r>
      <w:r w:rsidR="008907F1">
        <w:rPr>
          <w:rFonts w:ascii="Times New Roman" w:hAnsi="Times New Roman" w:cs="Times New Roman"/>
          <w:sz w:val="24"/>
          <w:szCs w:val="24"/>
        </w:rPr>
        <w:t>12.02.2026</w:t>
      </w:r>
      <w:r>
        <w:rPr>
          <w:rFonts w:ascii="Times New Roman" w:hAnsi="Times New Roman" w:cs="Times New Roman"/>
          <w:sz w:val="24"/>
          <w:szCs w:val="24"/>
        </w:rPr>
        <w:t xml:space="preserve"> r. Odpowiedzi na pytania zostaną zamieszczone w  odrębnym pliku. </w:t>
      </w:r>
      <w:bookmarkStart w:id="0" w:name="_GoBack"/>
      <w:bookmarkEnd w:id="0"/>
    </w:p>
    <w:p w14:paraId="6254ACCB" w14:textId="77777777" w:rsidR="005324AE" w:rsidRDefault="005324AE" w:rsidP="00852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5C6FA" w14:textId="77777777" w:rsidR="005324AE" w:rsidRDefault="005324AE" w:rsidP="008524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BB9A7" w14:textId="032B10C8" w:rsidR="008524A4" w:rsidRDefault="008524A4" w:rsidP="008524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ępca Burmistrza</w:t>
      </w:r>
    </w:p>
    <w:p w14:paraId="0ABD05FA" w14:textId="704AC864" w:rsidR="008524A4" w:rsidRDefault="008524A4" w:rsidP="008524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miny i Miasta Sokołów Małopolski</w:t>
      </w:r>
    </w:p>
    <w:p w14:paraId="1357BD6A" w14:textId="72FE6D0E" w:rsidR="008524A4" w:rsidRPr="005324AE" w:rsidRDefault="008524A4" w:rsidP="008524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ławomir Ożóg</w:t>
      </w:r>
    </w:p>
    <w:sectPr w:rsidR="008524A4" w:rsidRPr="005324AE" w:rsidSect="00C11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1B2EB" w14:textId="77777777" w:rsidR="00601545" w:rsidRDefault="00601545" w:rsidP="008D5A54">
      <w:pPr>
        <w:spacing w:after="0" w:line="240" w:lineRule="auto"/>
      </w:pPr>
      <w:r>
        <w:separator/>
      </w:r>
    </w:p>
  </w:endnote>
  <w:endnote w:type="continuationSeparator" w:id="0">
    <w:p w14:paraId="60D054AB" w14:textId="77777777" w:rsidR="00601545" w:rsidRDefault="00601545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EBCCE" w14:textId="77777777" w:rsidR="0058588A" w:rsidRDefault="005858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8B4F" w14:textId="7567C011" w:rsidR="008D5A54" w:rsidRDefault="008D5A5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127911D4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77777777" w:rsidR="008D5A54" w:rsidRPr="00F25392" w:rsidRDefault="008D5A54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smo przygotowała:</w:t>
                          </w:r>
                        </w:p>
                        <w:p w14:paraId="6E561119" w14:textId="516540F3" w:rsidR="008D5A54" w:rsidRPr="00F25392" w:rsidRDefault="0058588A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Joanna Szypuła</w:t>
                          </w:r>
                        </w:p>
                        <w:p w14:paraId="76DAD74D" w14:textId="1C578BD2" w:rsidR="008D5A54" w:rsidRPr="00F25392" w:rsidRDefault="0058588A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Podinspektor w RRG Urzędu </w:t>
                          </w:r>
                          <w:r w:rsidR="009C0E6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Gminy i Miasta</w:t>
                          </w:r>
                          <w:r w:rsidR="00F25392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Sok</w:t>
                          </w:r>
                          <w:r w:rsidR="00F25392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oł</w:t>
                          </w:r>
                          <w:r w:rsidR="009C0E6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ó</w:t>
                          </w:r>
                          <w:r w:rsidR="00F25392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w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Małopolski</w:t>
                          </w:r>
                        </w:p>
                        <w:p w14:paraId="4482A27A" w14:textId="4D89D237" w:rsidR="008D5A54" w:rsidRPr="00F25392" w:rsidRDefault="008D5A54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. </w:t>
                          </w:r>
                          <w:r w:rsidR="0058588A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2</w:t>
                          </w:r>
                          <w:r w:rsidR="009C0E6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62A005C0" w14:textId="7B527784" w:rsidR="008D5A54" w:rsidRPr="00F25392" w:rsidRDefault="009C0E66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sekretarz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@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" stroked="f">
              <v:textbox>
                <w:txbxContent>
                  <w:p w14:paraId="37A5CA7E" w14:textId="77777777" w:rsidR="008D5A54" w:rsidRPr="00F25392" w:rsidRDefault="008D5A54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>Pismo przygotowała:</w:t>
                    </w:r>
                  </w:p>
                  <w:p w14:paraId="6E561119" w14:textId="516540F3" w:rsidR="008D5A54" w:rsidRPr="00F25392" w:rsidRDefault="0058588A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Joanna Szypuła</w:t>
                    </w:r>
                  </w:p>
                  <w:p w14:paraId="76DAD74D" w14:textId="1C578BD2" w:rsidR="008D5A54" w:rsidRPr="00F25392" w:rsidRDefault="0058588A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 xml:space="preserve">Podinspektor w RRG Urzędu </w:t>
                    </w:r>
                    <w:r w:rsidR="009C0E66">
                      <w:rPr>
                        <w:rFonts w:ascii="Lato" w:hAnsi="Lato"/>
                        <w:sz w:val="18"/>
                        <w:szCs w:val="18"/>
                      </w:rPr>
                      <w:t>Gminy i Miasta</w:t>
                    </w:r>
                    <w:r w:rsidR="00F25392"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 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Sok</w:t>
                    </w:r>
                    <w:r w:rsidR="00F25392" w:rsidRPr="00F25392">
                      <w:rPr>
                        <w:rFonts w:ascii="Lato" w:hAnsi="Lato"/>
                        <w:sz w:val="18"/>
                        <w:szCs w:val="18"/>
                      </w:rPr>
                      <w:t>oł</w:t>
                    </w:r>
                    <w:r w:rsidR="009C0E66">
                      <w:rPr>
                        <w:rFonts w:ascii="Lato" w:hAnsi="Lato"/>
                        <w:sz w:val="18"/>
                        <w:szCs w:val="18"/>
                      </w:rPr>
                      <w:t>ó</w:t>
                    </w:r>
                    <w:r w:rsidR="00F25392" w:rsidRPr="00F25392">
                      <w:rPr>
                        <w:rFonts w:ascii="Lato" w:hAnsi="Lato"/>
                        <w:sz w:val="18"/>
                        <w:szCs w:val="18"/>
                      </w:rPr>
                      <w:t>w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 Małopolski</w:t>
                    </w:r>
                  </w:p>
                  <w:p w14:paraId="4482A27A" w14:textId="4D89D237" w:rsidR="008D5A54" w:rsidRPr="00F25392" w:rsidRDefault="008D5A54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. </w:t>
                    </w:r>
                    <w:r w:rsidR="0058588A">
                      <w:rPr>
                        <w:rFonts w:ascii="Lato" w:hAnsi="Lato"/>
                        <w:sz w:val="18"/>
                        <w:szCs w:val="18"/>
                      </w:rPr>
                      <w:t>2</w:t>
                    </w:r>
                    <w:r w:rsidR="009C0E66">
                      <w:rPr>
                        <w:rFonts w:ascii="Lato" w:hAnsi="Lato"/>
                        <w:sz w:val="18"/>
                        <w:szCs w:val="18"/>
                      </w:rPr>
                      <w:t>1</w:t>
                    </w:r>
                  </w:p>
                  <w:p w14:paraId="62A005C0" w14:textId="7B527784" w:rsidR="008D5A54" w:rsidRPr="00F25392" w:rsidRDefault="009C0E66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sekretarz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@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0D94" w14:textId="77777777" w:rsidR="0058588A" w:rsidRDefault="005858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9C7FF" w14:textId="77777777" w:rsidR="00601545" w:rsidRDefault="00601545" w:rsidP="008D5A54">
      <w:pPr>
        <w:spacing w:after="0" w:line="240" w:lineRule="auto"/>
      </w:pPr>
      <w:r>
        <w:separator/>
      </w:r>
    </w:p>
  </w:footnote>
  <w:footnote w:type="continuationSeparator" w:id="0">
    <w:p w14:paraId="4B613EB8" w14:textId="77777777" w:rsidR="00601545" w:rsidRDefault="00601545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961C" w14:textId="77777777" w:rsidR="0058588A" w:rsidRDefault="005858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B49DF" w14:textId="376AC58D" w:rsidR="00C114B4" w:rsidRDefault="00C114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39" behindDoc="1" locked="1" layoutInCell="1" allowOverlap="1" wp14:anchorId="4C0BD153" wp14:editId="0AC88A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3600"/>
          <wp:effectExtent l="0" t="0" r="4445" b="0"/>
          <wp:wrapNone/>
          <wp:docPr id="12307179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6546" w14:textId="77777777" w:rsidR="0058588A" w:rsidRDefault="005858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9A"/>
    <w:rsid w:val="00021509"/>
    <w:rsid w:val="000C0E50"/>
    <w:rsid w:val="0035741B"/>
    <w:rsid w:val="00360F90"/>
    <w:rsid w:val="00385404"/>
    <w:rsid w:val="003A5A51"/>
    <w:rsid w:val="004C3C99"/>
    <w:rsid w:val="005324AE"/>
    <w:rsid w:val="0058588A"/>
    <w:rsid w:val="005A32BC"/>
    <w:rsid w:val="00601545"/>
    <w:rsid w:val="00736591"/>
    <w:rsid w:val="008524A4"/>
    <w:rsid w:val="008907F1"/>
    <w:rsid w:val="008D5A54"/>
    <w:rsid w:val="009729A5"/>
    <w:rsid w:val="009C0E66"/>
    <w:rsid w:val="00B3719A"/>
    <w:rsid w:val="00B43127"/>
    <w:rsid w:val="00B95A7C"/>
    <w:rsid w:val="00C114B4"/>
    <w:rsid w:val="00DF43E4"/>
    <w:rsid w:val="00F25392"/>
    <w:rsid w:val="00F37BED"/>
    <w:rsid w:val="00FA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D9FC"/>
  <w15:chartTrackingRefBased/>
  <w15:docId w15:val="{867E38FA-4C36-4F0E-B4E3-05908E02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paragraph" w:styleId="Tekstdymka">
    <w:name w:val="Balloon Text"/>
    <w:basedOn w:val="Normalny"/>
    <w:link w:val="TekstdymkaZnak"/>
    <w:uiPriority w:val="99"/>
    <w:semiHidden/>
    <w:unhideWhenUsed/>
    <w:rsid w:val="0053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9736-48F1-48D6-A07D-A5FA531E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Joanna Szypuła</cp:lastModifiedBy>
  <cp:revision>7</cp:revision>
  <cp:lastPrinted>2026-02-05T11:19:00Z</cp:lastPrinted>
  <dcterms:created xsi:type="dcterms:W3CDTF">2024-11-27T14:30:00Z</dcterms:created>
  <dcterms:modified xsi:type="dcterms:W3CDTF">2026-02-05T11:19:00Z</dcterms:modified>
</cp:coreProperties>
</file>